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C550E" w:rsidRDefault="00023D89" w:rsidP="009C550E">
      <w:pPr>
        <w:pStyle w:val="1"/>
        <w:spacing w:before="0" w:after="0"/>
        <w:rPr>
          <w:rFonts w:ascii="Times New Roman" w:hAnsi="Times New Roman"/>
          <w:sz w:val="22"/>
          <w:szCs w:val="22"/>
        </w:rPr>
      </w:pPr>
      <w:r w:rsidRPr="009C550E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C550E" w:rsidRDefault="00023D89" w:rsidP="009C550E">
      <w:pPr>
        <w:spacing w:after="0"/>
        <w:jc w:val="center"/>
        <w:rPr>
          <w:rFonts w:ascii="Times New Roman" w:hAnsi="Times New Roman" w:cs="Times New Roman"/>
          <w:b/>
        </w:rPr>
      </w:pPr>
      <w:r w:rsidRPr="009C550E">
        <w:rPr>
          <w:rFonts w:ascii="Times New Roman" w:hAnsi="Times New Roman" w:cs="Times New Roman"/>
          <w:b/>
        </w:rPr>
        <w:t xml:space="preserve">обл. Оренбургская, г. Бузулук, </w:t>
      </w:r>
      <w:r w:rsidR="00E879A7" w:rsidRPr="009C550E">
        <w:rPr>
          <w:rFonts w:ascii="Times New Roman" w:hAnsi="Times New Roman" w:cs="Times New Roman"/>
          <w:b/>
        </w:rPr>
        <w:t xml:space="preserve">ул. </w:t>
      </w:r>
      <w:r w:rsidR="00A51761" w:rsidRPr="009C550E">
        <w:rPr>
          <w:rFonts w:ascii="Times New Roman" w:hAnsi="Times New Roman" w:cs="Times New Roman"/>
          <w:b/>
        </w:rPr>
        <w:t>Липовская, 1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9C550E" w:rsidTr="00E14AFE">
        <w:tc>
          <w:tcPr>
            <w:tcW w:w="584" w:type="dxa"/>
          </w:tcPr>
          <w:p w:rsidR="00023D89" w:rsidRPr="009C550E" w:rsidRDefault="00023D89" w:rsidP="009C550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9C550E" w:rsidRDefault="00023D89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9C550E" w:rsidRDefault="00023D89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9C550E" w:rsidRDefault="00023D89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9C550E" w:rsidRDefault="00023D89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9C550E" w:rsidTr="00E14AFE">
        <w:tc>
          <w:tcPr>
            <w:tcW w:w="584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9C550E" w:rsidRDefault="00023D89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9C550E" w:rsidRDefault="00A51761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 w:rsidRPr="009C550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BC1E95" w:rsidRPr="009C550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23D89" w:rsidRPr="009C550E" w:rsidTr="00E14AFE">
        <w:tc>
          <w:tcPr>
            <w:tcW w:w="584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9C550E" w:rsidRDefault="00023D89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9C550E" w:rsidRDefault="00E14FEE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C1E95" w:rsidRPr="009C5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9C550E" w:rsidTr="00E14AFE">
        <w:tc>
          <w:tcPr>
            <w:tcW w:w="584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9C550E" w:rsidRDefault="00023D89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9C550E" w:rsidRDefault="00023D89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9C550E" w:rsidRDefault="00E14FEE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BC1E95" w:rsidRPr="009C55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9C550E" w:rsidRDefault="00023D89" w:rsidP="009C550E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9C550E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9C550E" w:rsidRDefault="00BC1E95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47853,00</w:t>
            </w:r>
          </w:p>
        </w:tc>
      </w:tr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BC1E95" w:rsidRPr="009C550E" w:rsidRDefault="00BC1E95" w:rsidP="009C55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bCs/>
                <w:sz w:val="20"/>
                <w:szCs w:val="20"/>
              </w:rPr>
              <w:t>1549806,26</w:t>
            </w:r>
          </w:p>
          <w:p w:rsidR="00023D89" w:rsidRPr="009C550E" w:rsidRDefault="00023D89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9C550E" w:rsidRDefault="00F35DFF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992424,94</w:t>
            </w:r>
          </w:p>
        </w:tc>
      </w:tr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9C550E" w:rsidRDefault="0085265C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9C550E" w:rsidRDefault="00F35DFF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557381,32</w:t>
            </w:r>
          </w:p>
        </w:tc>
      </w:tr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BC1E95" w:rsidRPr="009C550E" w:rsidRDefault="00BC1E95" w:rsidP="009C55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bCs/>
                <w:sz w:val="20"/>
                <w:szCs w:val="20"/>
              </w:rPr>
              <w:t>1528580,41</w:t>
            </w:r>
          </w:p>
          <w:p w:rsidR="00023D89" w:rsidRPr="009C550E" w:rsidRDefault="00023D89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9C550E" w:rsidTr="00E14AFE">
        <w:tc>
          <w:tcPr>
            <w:tcW w:w="50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9C550E" w:rsidRDefault="00023D89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9C550E" w:rsidRDefault="00023D8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BC1E95" w:rsidRPr="009C550E" w:rsidRDefault="00BC1E95" w:rsidP="009C55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bCs/>
                <w:sz w:val="20"/>
                <w:szCs w:val="20"/>
              </w:rPr>
              <w:t>1528580,41</w:t>
            </w:r>
          </w:p>
          <w:p w:rsidR="00023D89" w:rsidRPr="009C550E" w:rsidRDefault="00023D89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B82" w:rsidRPr="009C550E" w:rsidTr="00E14AFE">
        <w:tc>
          <w:tcPr>
            <w:tcW w:w="50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551B82" w:rsidRPr="009C550E" w:rsidRDefault="00551B82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551B82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B82" w:rsidRPr="009C550E" w:rsidTr="00E14AFE">
        <w:tc>
          <w:tcPr>
            <w:tcW w:w="50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551B82" w:rsidRPr="009C550E" w:rsidRDefault="00551B82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551B82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B82" w:rsidRPr="009C550E" w:rsidTr="00E14AFE">
        <w:tc>
          <w:tcPr>
            <w:tcW w:w="50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551B82" w:rsidRPr="009C550E" w:rsidRDefault="00551B82" w:rsidP="009C550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551B82" w:rsidRPr="009C550E" w:rsidRDefault="00551B82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51B82" w:rsidRPr="009C550E" w:rsidRDefault="00551B82" w:rsidP="009C550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551B82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B82" w:rsidRPr="009C550E" w:rsidTr="00E14AFE">
        <w:tc>
          <w:tcPr>
            <w:tcW w:w="50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551B82" w:rsidRPr="009C550E" w:rsidRDefault="00551B82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551B82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B82" w:rsidRPr="009C550E" w:rsidTr="00E14AFE">
        <w:tc>
          <w:tcPr>
            <w:tcW w:w="50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551B82" w:rsidRPr="009C550E" w:rsidRDefault="00551B82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551B82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B82" w:rsidRPr="009C550E" w:rsidTr="00E14AFE">
        <w:tc>
          <w:tcPr>
            <w:tcW w:w="50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551B82" w:rsidRPr="009C550E" w:rsidRDefault="00551B82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551B82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B82" w:rsidRPr="009C550E" w:rsidTr="00E14AFE">
        <w:tc>
          <w:tcPr>
            <w:tcW w:w="50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551B82" w:rsidRPr="009C550E" w:rsidRDefault="00551B82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551B82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51B82" w:rsidRPr="009C550E" w:rsidTr="00E14AFE">
        <w:tc>
          <w:tcPr>
            <w:tcW w:w="50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551B82" w:rsidRPr="009C550E" w:rsidRDefault="00551B82" w:rsidP="009C550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551B82" w:rsidRPr="009C550E" w:rsidRDefault="00551B8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BC1E95" w:rsidRPr="009C550E" w:rsidRDefault="00BC1E95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69078,85</w:t>
            </w:r>
          </w:p>
          <w:p w:rsidR="00551B82" w:rsidRPr="009C550E" w:rsidRDefault="00551B8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9C550E" w:rsidRDefault="00023D89" w:rsidP="009C550E">
      <w:pPr>
        <w:spacing w:after="0"/>
        <w:ind w:left="-5"/>
        <w:rPr>
          <w:rFonts w:ascii="Times New Roman" w:hAnsi="Times New Roman" w:cs="Times New Roman"/>
          <w:b/>
        </w:rPr>
      </w:pPr>
    </w:p>
    <w:p w:rsidR="00995293" w:rsidRPr="009C550E" w:rsidRDefault="00995293" w:rsidP="009C550E">
      <w:pPr>
        <w:spacing w:after="0"/>
        <w:ind w:left="-5"/>
        <w:rPr>
          <w:rFonts w:ascii="Times New Roman" w:hAnsi="Times New Roman" w:cs="Times New Roman"/>
          <w:b/>
        </w:rPr>
      </w:pPr>
    </w:p>
    <w:p w:rsidR="00995293" w:rsidRPr="009C550E" w:rsidRDefault="00995293" w:rsidP="009C550E">
      <w:pPr>
        <w:spacing w:after="0"/>
        <w:ind w:left="-5"/>
        <w:rPr>
          <w:rFonts w:ascii="Times New Roman" w:hAnsi="Times New Roman" w:cs="Times New Roman"/>
          <w:b/>
        </w:rPr>
      </w:pPr>
    </w:p>
    <w:p w:rsidR="00023D89" w:rsidRPr="009C550E" w:rsidRDefault="00023D89" w:rsidP="009C550E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9C550E">
        <w:rPr>
          <w:rFonts w:ascii="Times New Roman" w:hAnsi="Times New Roman" w:cs="Times New Roman"/>
          <w:b/>
        </w:rPr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9C550E" w:rsidTr="0016161B">
        <w:tc>
          <w:tcPr>
            <w:tcW w:w="584" w:type="dxa"/>
          </w:tcPr>
          <w:p w:rsidR="00023D89" w:rsidRPr="009C550E" w:rsidRDefault="00023D89" w:rsidP="009C550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9C550E" w:rsidRDefault="00023D89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9C550E" w:rsidRDefault="00023D89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9C550E" w:rsidRDefault="00023D89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9C550E" w:rsidRDefault="00023D89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9C550E" w:rsidTr="0016161B">
        <w:tc>
          <w:tcPr>
            <w:tcW w:w="584" w:type="dxa"/>
            <w:vMerge w:val="restart"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9C550E" w:rsidRDefault="00D87B7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у оборудования и систем </w:t>
            </w:r>
            <w:r w:rsidR="00995293" w:rsidRPr="009C550E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9C550E" w:rsidTr="0016161B">
        <w:tc>
          <w:tcPr>
            <w:tcW w:w="584" w:type="dxa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9C550E" w:rsidRDefault="00D87B76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9C550E" w:rsidRDefault="00D87B7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9C550E" w:rsidRDefault="00D87B76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9C550E" w:rsidRDefault="009E339A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8 781,84</w:t>
            </w:r>
          </w:p>
        </w:tc>
      </w:tr>
      <w:tr w:rsidR="00D87B76" w:rsidRPr="009C550E" w:rsidTr="00E14AFE">
        <w:tc>
          <w:tcPr>
            <w:tcW w:w="584" w:type="dxa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9C550E" w:rsidTr="0016161B">
        <w:tc>
          <w:tcPr>
            <w:tcW w:w="584" w:type="dxa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9C550E" w:rsidRDefault="00D87B76" w:rsidP="009C550E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9C550E" w:rsidRDefault="00D87B7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C550E" w:rsidRDefault="00D87B7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</w:t>
            </w:r>
            <w:bookmarkStart w:id="0" w:name="_GoBack"/>
            <w:bookmarkEnd w:id="0"/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9C550E" w:rsidRDefault="00A23B30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9C550E" w:rsidTr="0016161B">
        <w:tc>
          <w:tcPr>
            <w:tcW w:w="584" w:type="dxa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9C550E" w:rsidRDefault="00D87B7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9C550E" w:rsidRDefault="00EA2FC1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9C550E" w:rsidTr="0016161B">
        <w:tc>
          <w:tcPr>
            <w:tcW w:w="584" w:type="dxa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9C550E" w:rsidRDefault="00D87B7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9C550E" w:rsidRDefault="00D87B76" w:rsidP="009C5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9C550E" w:rsidTr="0016161B">
        <w:tc>
          <w:tcPr>
            <w:tcW w:w="584" w:type="dxa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9C550E" w:rsidRDefault="00D87B7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9C550E" w:rsidRDefault="00D87B7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9C550E" w:rsidRDefault="00D87B7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9C550E" w:rsidRDefault="00F566EE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1C197C" w:rsidRPr="009C550E" w:rsidTr="0016161B">
        <w:tc>
          <w:tcPr>
            <w:tcW w:w="584" w:type="dxa"/>
            <w:vMerge w:val="restart"/>
          </w:tcPr>
          <w:p w:rsidR="001C197C" w:rsidRPr="009C550E" w:rsidRDefault="00B8340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9C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9C550E" w:rsidRDefault="001C197C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9C550E" w:rsidRDefault="00B8340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служивание дымовентиляционных каналов.</w:t>
            </w:r>
          </w:p>
        </w:tc>
      </w:tr>
      <w:tr w:rsidR="001C197C" w:rsidRPr="009C550E" w:rsidTr="0029271A">
        <w:tc>
          <w:tcPr>
            <w:tcW w:w="584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9C550E" w:rsidRDefault="001C197C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9C550E" w:rsidRDefault="001C197C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9C550E" w:rsidRDefault="001C197C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9C550E" w:rsidRDefault="009E339A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5 912,32</w:t>
            </w:r>
          </w:p>
        </w:tc>
      </w:tr>
      <w:tr w:rsidR="001C197C" w:rsidRPr="009C550E" w:rsidTr="00E14AFE">
        <w:tc>
          <w:tcPr>
            <w:tcW w:w="584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9C550E" w:rsidRDefault="001C197C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9C550E" w:rsidTr="0016161B">
        <w:tc>
          <w:tcPr>
            <w:tcW w:w="584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9C550E" w:rsidRDefault="00B8340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197C" w:rsidRPr="009C550E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C197C" w:rsidRPr="009C550E" w:rsidRDefault="001C197C" w:rsidP="009C550E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9C550E" w:rsidRDefault="001C197C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C550E" w:rsidRDefault="001C197C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9C550E" w:rsidRDefault="00931AA1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смотр, прочистка дымоходов и вентканалов. Выдача акта пригодности</w:t>
            </w:r>
          </w:p>
        </w:tc>
      </w:tr>
      <w:tr w:rsidR="001C197C" w:rsidRPr="009C550E" w:rsidTr="0016161B">
        <w:tc>
          <w:tcPr>
            <w:tcW w:w="584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9C550E" w:rsidRDefault="001C197C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9C550E" w:rsidTr="0016161B">
        <w:tc>
          <w:tcPr>
            <w:tcW w:w="584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9C550E" w:rsidRDefault="001C197C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9C550E" w:rsidTr="0016161B">
        <w:tc>
          <w:tcPr>
            <w:tcW w:w="584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9C550E" w:rsidRDefault="001C197C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9C550E" w:rsidRDefault="001C197C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9C550E" w:rsidRDefault="001C197C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9C550E" w:rsidRDefault="00B8340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151E6" w:rsidRPr="009C550E" w:rsidTr="0016161B">
        <w:tc>
          <w:tcPr>
            <w:tcW w:w="584" w:type="dxa"/>
            <w:vMerge w:val="restart"/>
          </w:tcPr>
          <w:p w:rsidR="004151E6" w:rsidRPr="009C550E" w:rsidRDefault="00B8340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1E6" w:rsidRPr="009C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C550E" w:rsidRDefault="004151E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C550E" w:rsidRDefault="009E339A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34 293,54</w:t>
            </w:r>
          </w:p>
        </w:tc>
      </w:tr>
      <w:tr w:rsidR="004151E6" w:rsidRPr="009C550E" w:rsidTr="00E14AFE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C550E" w:rsidRDefault="004151E6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C550E" w:rsidRDefault="00B8340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1E6" w:rsidRPr="009C550E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C550E" w:rsidRDefault="00D2135B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9C55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C550E" w:rsidRDefault="00DE1C46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9C550E" w:rsidTr="0016161B">
        <w:tc>
          <w:tcPr>
            <w:tcW w:w="584" w:type="dxa"/>
            <w:vMerge w:val="restart"/>
          </w:tcPr>
          <w:p w:rsidR="004151E6" w:rsidRPr="009C550E" w:rsidRDefault="00B8340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1E6" w:rsidRPr="009C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ого участка 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C550E" w:rsidRDefault="004151E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C550E" w:rsidRDefault="009E339A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68 868,48</w:t>
            </w:r>
          </w:p>
        </w:tc>
      </w:tr>
      <w:tr w:rsidR="004151E6" w:rsidRPr="009C550E" w:rsidTr="00E14AFE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C550E" w:rsidRDefault="004151E6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C550E" w:rsidRDefault="00B8340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51E6" w:rsidRPr="009C550E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C550E" w:rsidRDefault="00D2135B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C550E" w:rsidRDefault="00B8340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151E6" w:rsidRPr="009C550E" w:rsidTr="0016161B">
        <w:tc>
          <w:tcPr>
            <w:tcW w:w="584" w:type="dxa"/>
            <w:vMerge w:val="restart"/>
          </w:tcPr>
          <w:p w:rsidR="004151E6" w:rsidRPr="009C550E" w:rsidRDefault="00B8340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9C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C550E" w:rsidRDefault="004151E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C550E" w:rsidRDefault="009E339A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92 831,74</w:t>
            </w:r>
          </w:p>
        </w:tc>
      </w:tr>
      <w:tr w:rsidR="004151E6" w:rsidRPr="009C550E" w:rsidTr="00E14AFE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C550E" w:rsidRDefault="004151E6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C550E" w:rsidRDefault="00B8340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151E6" w:rsidRPr="009C550E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C550E" w:rsidRDefault="00D2135B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  <w:r w:rsidR="00FF725D"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C550E" w:rsidRDefault="00455579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C550E" w:rsidRDefault="00B8340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665432" w:rsidRPr="009C550E" w:rsidTr="00DE1C46">
        <w:tc>
          <w:tcPr>
            <w:tcW w:w="584" w:type="dxa"/>
            <w:vMerge w:val="restart"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65432" w:rsidRPr="009C550E" w:rsidRDefault="0066543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665432" w:rsidRPr="009C550E" w:rsidTr="00DE1C46">
        <w:tc>
          <w:tcPr>
            <w:tcW w:w="584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65432" w:rsidRPr="009C550E" w:rsidRDefault="0066543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65432" w:rsidRPr="009C550E" w:rsidRDefault="0066543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5432" w:rsidRPr="009C550E" w:rsidRDefault="0066543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65432" w:rsidRPr="009C550E" w:rsidRDefault="009E339A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7 791,02</w:t>
            </w:r>
          </w:p>
        </w:tc>
      </w:tr>
      <w:tr w:rsidR="00665432" w:rsidRPr="009C550E" w:rsidTr="00DE1C46">
        <w:tc>
          <w:tcPr>
            <w:tcW w:w="584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65432" w:rsidRPr="009C550E" w:rsidRDefault="0066543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65432" w:rsidRPr="009C550E" w:rsidTr="00665432">
        <w:tc>
          <w:tcPr>
            <w:tcW w:w="584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665432" w:rsidRPr="009C550E" w:rsidRDefault="0066543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65432" w:rsidRPr="009C550E" w:rsidRDefault="0066543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5432" w:rsidRPr="009C550E" w:rsidRDefault="0066543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665432" w:rsidRPr="009C550E" w:rsidTr="0016161B">
        <w:tc>
          <w:tcPr>
            <w:tcW w:w="584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65432" w:rsidRPr="009C550E" w:rsidRDefault="0066543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665432" w:rsidRPr="009C550E" w:rsidTr="0016161B">
        <w:tc>
          <w:tcPr>
            <w:tcW w:w="584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65432" w:rsidRPr="009C550E" w:rsidRDefault="0066543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665432" w:rsidRPr="009C550E" w:rsidRDefault="0066543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65432" w:rsidRPr="009C550E" w:rsidTr="0016161B">
        <w:tc>
          <w:tcPr>
            <w:tcW w:w="584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65432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65432" w:rsidRPr="009C550E" w:rsidRDefault="0066543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65432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65432" w:rsidRPr="009C550E" w:rsidRDefault="0066543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</w:tr>
      <w:tr w:rsidR="004151E6" w:rsidRPr="009C550E" w:rsidTr="0016161B">
        <w:tc>
          <w:tcPr>
            <w:tcW w:w="584" w:type="dxa"/>
            <w:vMerge w:val="restart"/>
          </w:tcPr>
          <w:p w:rsidR="004151E6" w:rsidRPr="009C550E" w:rsidRDefault="0066543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9C55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9C550E" w:rsidRDefault="004151E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9C550E" w:rsidRDefault="00396CEA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17922,65</w:t>
            </w:r>
          </w:p>
        </w:tc>
      </w:tr>
      <w:tr w:rsidR="004151E6" w:rsidRPr="009C550E" w:rsidTr="00E14AFE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9C550E" w:rsidRDefault="004151E6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й выполненной работе (оказанной услуге) в пункте 21 настоящего документа)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9C550E" w:rsidRDefault="0066543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51E6" w:rsidRPr="009C550E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9C550E" w:rsidRDefault="00F263B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9C550E" w:rsidTr="0016161B">
        <w:tc>
          <w:tcPr>
            <w:tcW w:w="584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9C550E" w:rsidRDefault="004151E6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9C550E" w:rsidRDefault="004151E6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9C550E" w:rsidRDefault="004151E6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9C550E" w:rsidRDefault="00B8340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</w:t>
            </w:r>
            <w:r w:rsidRPr="009C55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й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ым  обслуживание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07 607,00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7D2EC2" w:rsidRPr="009C550E" w:rsidRDefault="007D2EC2" w:rsidP="009C550E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5 782,36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актическая стоимость работ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актическая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работ (услуг)</w:t>
            </w:r>
          </w:p>
        </w:tc>
        <w:tc>
          <w:tcPr>
            <w:tcW w:w="2623" w:type="dxa"/>
            <w:vAlign w:val="bottom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608,56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</w:p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8 982,15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</w:p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Прочистка – по требованию</w:t>
            </w:r>
          </w:p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 086,64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Обслуживание ОДПУ-</w:t>
            </w:r>
          </w:p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5 825,68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57 964,30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7D2EC2" w:rsidRPr="009C550E" w:rsidRDefault="007D2EC2" w:rsidP="009C550E">
            <w:pPr>
              <w:jc w:val="center"/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покраска – 1 раз в мае;</w:t>
            </w:r>
          </w:p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,0,2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7 260,44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550E">
              <w:rPr>
                <w:rFonts w:ascii="Times New Roman" w:hAnsi="Times New Roman" w:cs="Times New Roman"/>
              </w:rPr>
              <w:t xml:space="preserve">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53 660,02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чек; мытье окон;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1 раз в неделю мытье полов, 1 раз в год -  влажная уборка панелей, 2 раза в год – мытье окон.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39 458,67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67 146,77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(заполняется по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7D2EC2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 на содержание общего имущества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2483,72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7D2EC2" w:rsidRPr="009C550E" w:rsidTr="00A24F20">
        <w:tc>
          <w:tcPr>
            <w:tcW w:w="584" w:type="dxa"/>
            <w:vMerge w:val="restart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20)</w:t>
            </w:r>
          </w:p>
          <w:p w:rsidR="007D2EC2" w:rsidRPr="009C550E" w:rsidRDefault="007D2EC2" w:rsidP="009C5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</w:rPr>
              <w:t>Коммунальный ресурс  на содержание общего имущества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2623" w:type="dxa"/>
          </w:tcPr>
          <w:p w:rsidR="007D2EC2" w:rsidRPr="009C550E" w:rsidRDefault="00E137A5" w:rsidP="009C5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58538,34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7D2EC2" w:rsidRPr="009C550E" w:rsidRDefault="007D2EC2" w:rsidP="009C55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20.1)</w:t>
            </w:r>
          </w:p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7D2EC2" w:rsidRPr="009C550E" w:rsidRDefault="00E137A5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Электроэнергия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23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кв.м</w:t>
            </w:r>
          </w:p>
        </w:tc>
      </w:tr>
      <w:tr w:rsidR="007D2EC2" w:rsidRPr="009C550E" w:rsidTr="00A24F20">
        <w:tc>
          <w:tcPr>
            <w:tcW w:w="584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7D2EC2" w:rsidRPr="009C550E" w:rsidRDefault="007D2EC2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7D2EC2" w:rsidRPr="009C550E" w:rsidRDefault="007D2EC2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</w:tcPr>
          <w:p w:rsidR="007D2EC2" w:rsidRPr="009C550E" w:rsidRDefault="007D2EC2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2623" w:type="dxa"/>
          </w:tcPr>
          <w:p w:rsidR="007D2EC2" w:rsidRPr="009C550E" w:rsidRDefault="00E137A5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</w:rPr>
              <w:t>0,70</w:t>
            </w:r>
          </w:p>
        </w:tc>
      </w:tr>
    </w:tbl>
    <w:p w:rsidR="0097047C" w:rsidRPr="009C550E" w:rsidRDefault="0097047C" w:rsidP="009C550E">
      <w:pPr>
        <w:spacing w:after="0"/>
        <w:jc w:val="center"/>
        <w:rPr>
          <w:rFonts w:ascii="Times New Roman" w:hAnsi="Times New Roman" w:cs="Times New Roman"/>
          <w:b/>
        </w:rPr>
      </w:pPr>
    </w:p>
    <w:p w:rsidR="004151E6" w:rsidRPr="009C550E" w:rsidRDefault="004151E6" w:rsidP="009C550E">
      <w:pPr>
        <w:spacing w:after="0"/>
        <w:jc w:val="center"/>
        <w:rPr>
          <w:rFonts w:ascii="Times New Roman" w:hAnsi="Times New Roman" w:cs="Times New Roman"/>
          <w:b/>
        </w:rPr>
      </w:pPr>
      <w:r w:rsidRPr="009C550E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9C550E" w:rsidTr="00E14AFE">
        <w:tc>
          <w:tcPr>
            <w:tcW w:w="584" w:type="dxa"/>
          </w:tcPr>
          <w:p w:rsidR="004151E6" w:rsidRPr="009C550E" w:rsidRDefault="004151E6" w:rsidP="009C550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9C550E" w:rsidRDefault="004151E6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9C550E" w:rsidRDefault="004151E6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9C550E" w:rsidRDefault="004151E6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9C550E" w:rsidRDefault="004151E6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C550E" w:rsidTr="00E14AFE">
        <w:tc>
          <w:tcPr>
            <w:tcW w:w="584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C550E" w:rsidRDefault="00966EC1" w:rsidP="009C550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9C550E" w:rsidTr="00E14AFE">
        <w:tc>
          <w:tcPr>
            <w:tcW w:w="584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претензий</w:t>
            </w:r>
          </w:p>
        </w:tc>
        <w:tc>
          <w:tcPr>
            <w:tcW w:w="1339" w:type="dxa"/>
          </w:tcPr>
          <w:p w:rsidR="00966EC1" w:rsidRPr="009C550E" w:rsidRDefault="00966EC1" w:rsidP="009C550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33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довлетворенных </w:t>
            </w: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тензий</w:t>
            </w:r>
          </w:p>
        </w:tc>
        <w:tc>
          <w:tcPr>
            <w:tcW w:w="294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966EC1" w:rsidRPr="009C550E" w:rsidTr="00E14AFE">
        <w:tc>
          <w:tcPr>
            <w:tcW w:w="584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690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C550E" w:rsidRDefault="00966EC1" w:rsidP="009C550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C550E" w:rsidRDefault="00966EC1" w:rsidP="009C550E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9C550E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9C550E" w:rsidTr="00E14AFE">
        <w:tc>
          <w:tcPr>
            <w:tcW w:w="585" w:type="dxa"/>
          </w:tcPr>
          <w:p w:rsidR="00966EC1" w:rsidRPr="009C550E" w:rsidRDefault="00966EC1" w:rsidP="009C550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9C550E" w:rsidRDefault="00966EC1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9C550E" w:rsidRDefault="00966EC1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9C550E" w:rsidRDefault="00966EC1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9C550E" w:rsidRDefault="00966EC1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C550E" w:rsidTr="00E14AFE">
        <w:tc>
          <w:tcPr>
            <w:tcW w:w="585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C550E" w:rsidRDefault="00966EC1" w:rsidP="009C550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C550E" w:rsidTr="00E14AFE">
        <w:tc>
          <w:tcPr>
            <w:tcW w:w="585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C550E" w:rsidRDefault="00966EC1" w:rsidP="009C550E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C550E" w:rsidRDefault="00966EC1" w:rsidP="009C550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C550E" w:rsidRDefault="00966EC1" w:rsidP="009C550E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C550E" w:rsidTr="00E14AFE">
        <w:tc>
          <w:tcPr>
            <w:tcW w:w="585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C550E" w:rsidRDefault="00966EC1" w:rsidP="009C550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C550E" w:rsidRDefault="00E66A1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38620,35</w:t>
            </w:r>
          </w:p>
        </w:tc>
      </w:tr>
      <w:tr w:rsidR="00966EC1" w:rsidRPr="009C550E" w:rsidTr="00E14AFE">
        <w:tc>
          <w:tcPr>
            <w:tcW w:w="585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C550E" w:rsidRDefault="00966EC1" w:rsidP="009C550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C550E" w:rsidTr="00E14AFE">
        <w:tc>
          <w:tcPr>
            <w:tcW w:w="585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C550E" w:rsidRDefault="00966EC1" w:rsidP="009C550E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C550E" w:rsidRDefault="00966EC1" w:rsidP="009C550E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C550E" w:rsidRDefault="00966EC1" w:rsidP="009C550E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C550E" w:rsidRDefault="00966EC1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C550E" w:rsidTr="00E14AFE">
        <w:tc>
          <w:tcPr>
            <w:tcW w:w="585" w:type="dxa"/>
          </w:tcPr>
          <w:p w:rsidR="00966EC1" w:rsidRPr="009C550E" w:rsidRDefault="00966EC1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C550E" w:rsidRDefault="00966EC1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C550E" w:rsidRDefault="00966EC1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C550E" w:rsidRDefault="00966EC1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C550E" w:rsidRDefault="00E66A1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73407,84</w:t>
            </w:r>
          </w:p>
        </w:tc>
      </w:tr>
    </w:tbl>
    <w:p w:rsidR="00AD3494" w:rsidRPr="009C550E" w:rsidRDefault="00AD3494" w:rsidP="009C550E">
      <w:pPr>
        <w:spacing w:after="0"/>
        <w:ind w:left="-5"/>
        <w:jc w:val="center"/>
        <w:rPr>
          <w:rFonts w:ascii="Times New Roman" w:hAnsi="Times New Roman" w:cs="Times New Roman"/>
          <w:b/>
        </w:rPr>
      </w:pPr>
      <w:r w:rsidRPr="009C550E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9C550E" w:rsidTr="00E14AFE">
        <w:tc>
          <w:tcPr>
            <w:tcW w:w="584" w:type="dxa"/>
          </w:tcPr>
          <w:p w:rsidR="00AD3494" w:rsidRPr="009C550E" w:rsidRDefault="00AD3494" w:rsidP="009C550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9C550E" w:rsidRDefault="00AD3494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C550E" w:rsidTr="00E14AFE">
        <w:tc>
          <w:tcPr>
            <w:tcW w:w="584" w:type="dxa"/>
            <w:vMerge w:val="restart"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50E">
              <w:rPr>
                <w:rFonts w:ascii="Times New Roman" w:hAnsi="Times New Roman" w:cs="Times New Roman"/>
                <w:sz w:val="16"/>
                <w:szCs w:val="16"/>
              </w:rPr>
              <w:t>2011,47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50E">
              <w:rPr>
                <w:rFonts w:ascii="Times New Roman" w:hAnsi="Times New Roman" w:cs="Times New Roman"/>
                <w:sz w:val="16"/>
                <w:szCs w:val="16"/>
              </w:rPr>
              <w:t>57186,21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50E">
              <w:rPr>
                <w:rFonts w:ascii="Times New Roman" w:hAnsi="Times New Roman" w:cs="Times New Roman"/>
                <w:sz w:val="16"/>
                <w:szCs w:val="16"/>
              </w:rPr>
              <w:t>91471,12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A14" w:rsidRPr="009C550E" w:rsidTr="00DE1C46">
        <w:tc>
          <w:tcPr>
            <w:tcW w:w="584" w:type="dxa"/>
            <w:vMerge/>
          </w:tcPr>
          <w:p w:rsidR="00E66A14" w:rsidRPr="009C550E" w:rsidRDefault="00E66A1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66A14" w:rsidRPr="009C550E" w:rsidRDefault="00E66A14" w:rsidP="009C550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66A14" w:rsidRPr="009C550E" w:rsidRDefault="00E66A1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66A14" w:rsidRPr="009C550E" w:rsidRDefault="00E66A14" w:rsidP="009C550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50E">
              <w:rPr>
                <w:rFonts w:ascii="Times New Roman" w:hAnsi="Times New Roman" w:cs="Times New Roman"/>
                <w:sz w:val="16"/>
                <w:szCs w:val="16"/>
              </w:rPr>
              <w:t>67393,62</w:t>
            </w:r>
          </w:p>
        </w:tc>
      </w:tr>
      <w:tr w:rsidR="00E66A14" w:rsidRPr="009C550E" w:rsidTr="00DE1C46">
        <w:tc>
          <w:tcPr>
            <w:tcW w:w="584" w:type="dxa"/>
            <w:vMerge/>
          </w:tcPr>
          <w:p w:rsidR="00E66A14" w:rsidRPr="009C550E" w:rsidRDefault="00E66A1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66A14" w:rsidRPr="009C550E" w:rsidRDefault="00E66A1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50E">
              <w:rPr>
                <w:rFonts w:ascii="Times New Roman" w:hAnsi="Times New Roman" w:cs="Times New Roman"/>
                <w:sz w:val="16"/>
                <w:szCs w:val="16"/>
              </w:rPr>
              <w:t>67393,62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9C550E" w:rsidRDefault="00B65127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7630,35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9C550E" w:rsidRDefault="00B65127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C550E" w:rsidTr="00E14AFE">
        <w:tc>
          <w:tcPr>
            <w:tcW w:w="584" w:type="dxa"/>
            <w:vMerge w:val="restart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9C550E" w:rsidRDefault="00995293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9C550E" w:rsidTr="00E14AFE">
        <w:tc>
          <w:tcPr>
            <w:tcW w:w="584" w:type="dxa"/>
            <w:vMerge/>
          </w:tcPr>
          <w:p w:rsidR="00995293" w:rsidRPr="009C550E" w:rsidRDefault="00995293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9C550E" w:rsidRDefault="00995293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E66A14" w:rsidRPr="009C550E" w:rsidTr="00E14AFE">
        <w:tc>
          <w:tcPr>
            <w:tcW w:w="584" w:type="dxa"/>
            <w:vMerge/>
          </w:tcPr>
          <w:p w:rsidR="00E66A14" w:rsidRPr="009C550E" w:rsidRDefault="00E66A1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66A14" w:rsidRPr="009C550E" w:rsidRDefault="00E66A14" w:rsidP="009C550E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A14" w:rsidRPr="009C550E" w:rsidTr="00E14AFE">
        <w:tc>
          <w:tcPr>
            <w:tcW w:w="584" w:type="dxa"/>
            <w:vMerge/>
          </w:tcPr>
          <w:p w:rsidR="00E66A14" w:rsidRPr="009C550E" w:rsidRDefault="00E66A1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66A14" w:rsidRPr="009C550E" w:rsidRDefault="00E66A1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A14" w:rsidRPr="009C550E" w:rsidTr="00E14AFE">
        <w:tc>
          <w:tcPr>
            <w:tcW w:w="584" w:type="dxa"/>
            <w:vMerge/>
          </w:tcPr>
          <w:p w:rsidR="00E66A14" w:rsidRPr="009C550E" w:rsidRDefault="00E66A1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66A14" w:rsidRPr="009C550E" w:rsidRDefault="00E66A1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A14" w:rsidRPr="009C550E" w:rsidTr="00E14AFE">
        <w:tc>
          <w:tcPr>
            <w:tcW w:w="584" w:type="dxa"/>
            <w:vMerge/>
          </w:tcPr>
          <w:p w:rsidR="00E66A14" w:rsidRPr="009C550E" w:rsidRDefault="00E66A1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66A14" w:rsidRPr="009C550E" w:rsidRDefault="00E66A1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A14" w:rsidRPr="009C550E" w:rsidTr="00E14AFE">
        <w:tc>
          <w:tcPr>
            <w:tcW w:w="584" w:type="dxa"/>
            <w:vMerge/>
          </w:tcPr>
          <w:p w:rsidR="00E66A14" w:rsidRPr="009C550E" w:rsidRDefault="00E66A1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66A14" w:rsidRPr="009C550E" w:rsidRDefault="00E66A14" w:rsidP="009C550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66A14" w:rsidRPr="009C550E" w:rsidRDefault="00E66A1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66A14" w:rsidRPr="009C550E" w:rsidRDefault="00E66A14" w:rsidP="009C550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A14" w:rsidRPr="009C550E" w:rsidTr="00E14AFE">
        <w:tc>
          <w:tcPr>
            <w:tcW w:w="584" w:type="dxa"/>
            <w:vMerge/>
          </w:tcPr>
          <w:p w:rsidR="00E66A14" w:rsidRPr="009C550E" w:rsidRDefault="00E66A1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66A14" w:rsidRPr="009C550E" w:rsidRDefault="00E66A1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66A1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9C550E" w:rsidRDefault="00D9562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9C550E" w:rsidRDefault="00D9562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C550E" w:rsidTr="00E14AFE">
        <w:tc>
          <w:tcPr>
            <w:tcW w:w="584" w:type="dxa"/>
            <w:vMerge w:val="restart"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2011,09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51946,57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82874,17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9C550E" w:rsidRDefault="00D9562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50E">
              <w:rPr>
                <w:rFonts w:ascii="Times New Roman" w:hAnsi="Times New Roman" w:cs="Times New Roman"/>
                <w:sz w:val="16"/>
                <w:szCs w:val="16"/>
              </w:rPr>
              <w:t>52313,36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66A14" w:rsidRPr="009C550E" w:rsidRDefault="00E66A14" w:rsidP="009C55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50E">
              <w:rPr>
                <w:rFonts w:ascii="Times New Roman" w:hAnsi="Times New Roman" w:cs="Times New Roman"/>
                <w:sz w:val="16"/>
                <w:szCs w:val="16"/>
              </w:rPr>
              <w:t>52313,36</w:t>
            </w:r>
          </w:p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9C550E" w:rsidRDefault="00E66A1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C550E" w:rsidTr="00E14AFE">
        <w:tc>
          <w:tcPr>
            <w:tcW w:w="584" w:type="dxa"/>
            <w:vMerge/>
          </w:tcPr>
          <w:p w:rsidR="00AD3494" w:rsidRPr="009C550E" w:rsidRDefault="00AD3494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9C550E" w:rsidRDefault="00AD3494" w:rsidP="009C550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9C550E" w:rsidRDefault="00AD3494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9C550E" w:rsidRDefault="00D9562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C550E" w:rsidTr="00E14AFE">
        <w:trPr>
          <w:trHeight w:val="340"/>
        </w:trPr>
        <w:tc>
          <w:tcPr>
            <w:tcW w:w="584" w:type="dxa"/>
            <w:vMerge w:val="restart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9C550E" w:rsidRDefault="0099529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9C550E" w:rsidTr="00E14AFE">
        <w:trPr>
          <w:trHeight w:val="340"/>
        </w:trPr>
        <w:tc>
          <w:tcPr>
            <w:tcW w:w="0" w:type="auto"/>
            <w:vMerge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9C550E" w:rsidRDefault="0099529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C550E" w:rsidRDefault="00995293" w:rsidP="009C550E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D95623" w:rsidRPr="009C550E" w:rsidTr="00E14AFE">
        <w:trPr>
          <w:trHeight w:val="60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34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34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34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86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86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86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112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C550E" w:rsidTr="00E14AFE">
        <w:trPr>
          <w:trHeight w:val="340"/>
        </w:trPr>
        <w:tc>
          <w:tcPr>
            <w:tcW w:w="584" w:type="dxa"/>
            <w:vMerge w:val="restart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578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9C550E" w:rsidRDefault="0099529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C550E" w:rsidTr="00E14AFE">
        <w:trPr>
          <w:trHeight w:val="340"/>
        </w:trPr>
        <w:tc>
          <w:tcPr>
            <w:tcW w:w="0" w:type="auto"/>
            <w:vMerge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9C550E" w:rsidRDefault="0099529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C550E" w:rsidRDefault="0099529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D95623" w:rsidRPr="009C550E" w:rsidTr="00E14AFE">
        <w:trPr>
          <w:trHeight w:val="60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34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34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34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86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86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86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95623" w:rsidRPr="009C550E" w:rsidTr="00E14AFE">
        <w:trPr>
          <w:trHeight w:val="1120"/>
        </w:trPr>
        <w:tc>
          <w:tcPr>
            <w:tcW w:w="0" w:type="auto"/>
            <w:vMerge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D95623" w:rsidRPr="009C550E" w:rsidRDefault="00D95623" w:rsidP="009C550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D95623" w:rsidRPr="009C550E" w:rsidRDefault="00D95623" w:rsidP="009C550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D95623" w:rsidRPr="009C550E" w:rsidRDefault="00D95623" w:rsidP="009C550E">
            <w:pPr>
              <w:rPr>
                <w:rFonts w:ascii="Times New Roman" w:hAnsi="Times New Roman" w:cs="Times New Roman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9C550E" w:rsidRDefault="005319FB" w:rsidP="009C550E">
      <w:pPr>
        <w:spacing w:after="0"/>
        <w:jc w:val="center"/>
        <w:rPr>
          <w:rStyle w:val="aa"/>
          <w:rFonts w:ascii="Times New Roman" w:hAnsi="Times New Roman" w:cs="Times New Roman"/>
        </w:rPr>
      </w:pPr>
      <w:r w:rsidRPr="009C550E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9C550E" w:rsidRDefault="005319FB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9C550E" w:rsidRDefault="005319FB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9C550E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C550E" w:rsidRDefault="005319FB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C550E" w:rsidRDefault="005319FB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C550E" w:rsidRDefault="005319FB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9C550E" w:rsidRDefault="005319FB" w:rsidP="009C550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9C550E" w:rsidRDefault="005319FB" w:rsidP="009C550E">
      <w:pPr>
        <w:spacing w:after="0"/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9C550E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9C550E" w:rsidRDefault="005319FB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9C550E" w:rsidRDefault="005319FB" w:rsidP="009C550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9C550E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C550E" w:rsidRDefault="00E66A1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9C550E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C550E" w:rsidRDefault="00E66A14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C550E" w:rsidTr="00C572CD">
        <w:tc>
          <w:tcPr>
            <w:tcW w:w="584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9C550E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9C550E" w:rsidRDefault="005319FB" w:rsidP="009C550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9C550E" w:rsidRDefault="005319FB" w:rsidP="009C55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C550E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C550E" w:rsidRDefault="00B83402" w:rsidP="009C550E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C55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9C550E" w:rsidRDefault="00023D89" w:rsidP="009C55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9C550E" w:rsidSect="00931AA1">
      <w:pgSz w:w="11906" w:h="16838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34" w:rsidRDefault="00C52434" w:rsidP="00A249B9">
      <w:pPr>
        <w:spacing w:after="0" w:line="240" w:lineRule="auto"/>
      </w:pPr>
      <w:r>
        <w:separator/>
      </w:r>
    </w:p>
  </w:endnote>
  <w:endnote w:type="continuationSeparator" w:id="0">
    <w:p w:rsidR="00C52434" w:rsidRDefault="00C52434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34" w:rsidRDefault="00C52434" w:rsidP="00A249B9">
      <w:pPr>
        <w:spacing w:after="0" w:line="240" w:lineRule="auto"/>
      </w:pPr>
      <w:r>
        <w:separator/>
      </w:r>
    </w:p>
  </w:footnote>
  <w:footnote w:type="continuationSeparator" w:id="0">
    <w:p w:rsidR="00C52434" w:rsidRDefault="00C52434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457DD"/>
    <w:rsid w:val="00050252"/>
    <w:rsid w:val="0005243C"/>
    <w:rsid w:val="00052782"/>
    <w:rsid w:val="00063E30"/>
    <w:rsid w:val="000759EC"/>
    <w:rsid w:val="000B287B"/>
    <w:rsid w:val="000B7C6F"/>
    <w:rsid w:val="000C5F90"/>
    <w:rsid w:val="000E2A5D"/>
    <w:rsid w:val="00135E54"/>
    <w:rsid w:val="001606DE"/>
    <w:rsid w:val="0016161B"/>
    <w:rsid w:val="00166868"/>
    <w:rsid w:val="00180B3A"/>
    <w:rsid w:val="00182179"/>
    <w:rsid w:val="001B592B"/>
    <w:rsid w:val="001C041D"/>
    <w:rsid w:val="001C197C"/>
    <w:rsid w:val="001D02B5"/>
    <w:rsid w:val="00223C7A"/>
    <w:rsid w:val="00273896"/>
    <w:rsid w:val="0028467B"/>
    <w:rsid w:val="0029271A"/>
    <w:rsid w:val="002A0364"/>
    <w:rsid w:val="002A1A03"/>
    <w:rsid w:val="002A6782"/>
    <w:rsid w:val="002B0855"/>
    <w:rsid w:val="002B1A46"/>
    <w:rsid w:val="00331E08"/>
    <w:rsid w:val="00337082"/>
    <w:rsid w:val="00354DFF"/>
    <w:rsid w:val="00372B03"/>
    <w:rsid w:val="00373692"/>
    <w:rsid w:val="00375A81"/>
    <w:rsid w:val="00380ACD"/>
    <w:rsid w:val="00396CEA"/>
    <w:rsid w:val="003A5D96"/>
    <w:rsid w:val="003B1188"/>
    <w:rsid w:val="003D3A44"/>
    <w:rsid w:val="003E07C1"/>
    <w:rsid w:val="003E4D33"/>
    <w:rsid w:val="00400994"/>
    <w:rsid w:val="0041047C"/>
    <w:rsid w:val="004151E6"/>
    <w:rsid w:val="00450D6D"/>
    <w:rsid w:val="00455579"/>
    <w:rsid w:val="00474146"/>
    <w:rsid w:val="00476645"/>
    <w:rsid w:val="00476A15"/>
    <w:rsid w:val="004C267F"/>
    <w:rsid w:val="004E78E0"/>
    <w:rsid w:val="004F311A"/>
    <w:rsid w:val="004F4BCD"/>
    <w:rsid w:val="00501755"/>
    <w:rsid w:val="005059F2"/>
    <w:rsid w:val="00516E73"/>
    <w:rsid w:val="005319FB"/>
    <w:rsid w:val="00551B82"/>
    <w:rsid w:val="005531A9"/>
    <w:rsid w:val="00581F08"/>
    <w:rsid w:val="0059224D"/>
    <w:rsid w:val="00596596"/>
    <w:rsid w:val="005A1CA9"/>
    <w:rsid w:val="005B3B0D"/>
    <w:rsid w:val="005F647D"/>
    <w:rsid w:val="00635024"/>
    <w:rsid w:val="006411D7"/>
    <w:rsid w:val="006477BE"/>
    <w:rsid w:val="0065172B"/>
    <w:rsid w:val="006643E8"/>
    <w:rsid w:val="00665432"/>
    <w:rsid w:val="006B1DA1"/>
    <w:rsid w:val="006B48BA"/>
    <w:rsid w:val="006D74FA"/>
    <w:rsid w:val="006E1C39"/>
    <w:rsid w:val="0070313A"/>
    <w:rsid w:val="00736AC0"/>
    <w:rsid w:val="00754AB8"/>
    <w:rsid w:val="0077056C"/>
    <w:rsid w:val="007D2EC2"/>
    <w:rsid w:val="007D7986"/>
    <w:rsid w:val="008512FC"/>
    <w:rsid w:val="0085265C"/>
    <w:rsid w:val="0085664F"/>
    <w:rsid w:val="008947D0"/>
    <w:rsid w:val="008A040B"/>
    <w:rsid w:val="008A4ACF"/>
    <w:rsid w:val="008B33AF"/>
    <w:rsid w:val="008C22E5"/>
    <w:rsid w:val="00931AA1"/>
    <w:rsid w:val="009454A0"/>
    <w:rsid w:val="00952DC9"/>
    <w:rsid w:val="00966EC1"/>
    <w:rsid w:val="0097047C"/>
    <w:rsid w:val="00982A3F"/>
    <w:rsid w:val="00987081"/>
    <w:rsid w:val="00995293"/>
    <w:rsid w:val="009A0FDD"/>
    <w:rsid w:val="009A5917"/>
    <w:rsid w:val="009C4744"/>
    <w:rsid w:val="009C550E"/>
    <w:rsid w:val="009E339A"/>
    <w:rsid w:val="009F484E"/>
    <w:rsid w:val="00A05B76"/>
    <w:rsid w:val="00A176F4"/>
    <w:rsid w:val="00A23B30"/>
    <w:rsid w:val="00A249B9"/>
    <w:rsid w:val="00A30F0F"/>
    <w:rsid w:val="00A36760"/>
    <w:rsid w:val="00A51761"/>
    <w:rsid w:val="00A80E4C"/>
    <w:rsid w:val="00A82B0D"/>
    <w:rsid w:val="00AA6B30"/>
    <w:rsid w:val="00AC2666"/>
    <w:rsid w:val="00AC3174"/>
    <w:rsid w:val="00AC4005"/>
    <w:rsid w:val="00AC459E"/>
    <w:rsid w:val="00AD2D5F"/>
    <w:rsid w:val="00AD3494"/>
    <w:rsid w:val="00B13039"/>
    <w:rsid w:val="00B43812"/>
    <w:rsid w:val="00B65127"/>
    <w:rsid w:val="00B83402"/>
    <w:rsid w:val="00B875D6"/>
    <w:rsid w:val="00BC1E95"/>
    <w:rsid w:val="00BC5150"/>
    <w:rsid w:val="00BE059A"/>
    <w:rsid w:val="00BE6CB1"/>
    <w:rsid w:val="00C15C55"/>
    <w:rsid w:val="00C27078"/>
    <w:rsid w:val="00C3772C"/>
    <w:rsid w:val="00C52434"/>
    <w:rsid w:val="00C572CD"/>
    <w:rsid w:val="00C7653D"/>
    <w:rsid w:val="00C92C9D"/>
    <w:rsid w:val="00C97D97"/>
    <w:rsid w:val="00CA1E76"/>
    <w:rsid w:val="00CA3488"/>
    <w:rsid w:val="00CC505E"/>
    <w:rsid w:val="00D10E95"/>
    <w:rsid w:val="00D1386F"/>
    <w:rsid w:val="00D2135B"/>
    <w:rsid w:val="00D25104"/>
    <w:rsid w:val="00D573E6"/>
    <w:rsid w:val="00D744A1"/>
    <w:rsid w:val="00D87B76"/>
    <w:rsid w:val="00D95623"/>
    <w:rsid w:val="00D95E23"/>
    <w:rsid w:val="00DC2462"/>
    <w:rsid w:val="00DD26C6"/>
    <w:rsid w:val="00DD5C62"/>
    <w:rsid w:val="00DE1C46"/>
    <w:rsid w:val="00DE332B"/>
    <w:rsid w:val="00E137A5"/>
    <w:rsid w:val="00E14AFE"/>
    <w:rsid w:val="00E14FEE"/>
    <w:rsid w:val="00E163ED"/>
    <w:rsid w:val="00E261FF"/>
    <w:rsid w:val="00E30DE3"/>
    <w:rsid w:val="00E329BC"/>
    <w:rsid w:val="00E66A14"/>
    <w:rsid w:val="00E71DEE"/>
    <w:rsid w:val="00E751FD"/>
    <w:rsid w:val="00E879A7"/>
    <w:rsid w:val="00EA2FC1"/>
    <w:rsid w:val="00EC1171"/>
    <w:rsid w:val="00F0747B"/>
    <w:rsid w:val="00F263B2"/>
    <w:rsid w:val="00F35DFF"/>
    <w:rsid w:val="00F4239E"/>
    <w:rsid w:val="00F43A84"/>
    <w:rsid w:val="00F566EE"/>
    <w:rsid w:val="00F904E0"/>
    <w:rsid w:val="00F9273A"/>
    <w:rsid w:val="00FE39BB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95C9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FF2D-3D27-443B-AD64-2DA9F7B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5</TotalTime>
  <Pages>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96</cp:revision>
  <cp:lastPrinted>2018-02-26T06:32:00Z</cp:lastPrinted>
  <dcterms:created xsi:type="dcterms:W3CDTF">2017-09-27T03:07:00Z</dcterms:created>
  <dcterms:modified xsi:type="dcterms:W3CDTF">2019-03-29T11:54:00Z</dcterms:modified>
</cp:coreProperties>
</file>